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2F32AC">
        <w:rPr>
          <w:b/>
          <w:sz w:val="32"/>
          <w:u w:val="single"/>
        </w:rPr>
        <w:t>10</w:t>
      </w:r>
      <w:r w:rsidR="00F36BAB">
        <w:rPr>
          <w:b/>
          <w:sz w:val="32"/>
          <w:u w:val="single"/>
          <w:lang w:val="bg-BG"/>
        </w:rPr>
        <w:t>.</w:t>
      </w:r>
      <w:r w:rsidR="006305BB">
        <w:rPr>
          <w:b/>
          <w:sz w:val="32"/>
          <w:u w:val="single"/>
          <w:lang w:val="bg-BG"/>
        </w:rPr>
        <w:t>01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2C2E54">
        <w:rPr>
          <w:b/>
          <w:sz w:val="32"/>
          <w:lang w:val="bg-BG"/>
        </w:rPr>
        <w:t>7</w:t>
      </w:r>
      <w:r w:rsidR="00CF4A19">
        <w:rPr>
          <w:b/>
          <w:sz w:val="32"/>
          <w:lang w:val="bg-BG"/>
        </w:rPr>
        <w:t>9</w:t>
      </w:r>
    </w:p>
    <w:tbl>
      <w:tblPr>
        <w:tblStyle w:val="a5"/>
        <w:tblW w:w="9067" w:type="dxa"/>
        <w:tblInd w:w="704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EC708B" w:rsidRPr="00E32B4C" w:rsidTr="00EC708B">
        <w:tc>
          <w:tcPr>
            <w:tcW w:w="562" w:type="dxa"/>
          </w:tcPr>
          <w:p w:rsidR="00EC708B" w:rsidRPr="00E32B4C" w:rsidRDefault="00EC708B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EC708B" w:rsidRPr="00E32B4C" w:rsidRDefault="00EC708B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EC708B" w:rsidRPr="00E32B4C" w:rsidRDefault="00EC708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EC708B" w:rsidRPr="00E32B4C" w:rsidRDefault="00EC708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EC708B" w:rsidRPr="00E32B4C" w:rsidRDefault="00EC708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EC708B" w:rsidRPr="00E32B4C" w:rsidTr="00EC708B">
        <w:tc>
          <w:tcPr>
            <w:tcW w:w="562" w:type="dxa"/>
          </w:tcPr>
          <w:p w:rsidR="00EC708B" w:rsidRPr="00E32B4C" w:rsidRDefault="00EC708B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EC708B" w:rsidRDefault="00EC708B" w:rsidP="003C12A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EC708B" w:rsidRPr="00882BF8" w:rsidRDefault="00EC708B" w:rsidP="003C12A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409" w:type="dxa"/>
          </w:tcPr>
          <w:p w:rsidR="00EC708B" w:rsidRDefault="00EC708B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EC708B" w:rsidRPr="005F6B0A" w:rsidRDefault="00EC708B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EC708B" w:rsidRPr="00E32B4C" w:rsidTr="00EC708B">
        <w:tc>
          <w:tcPr>
            <w:tcW w:w="562" w:type="dxa"/>
          </w:tcPr>
          <w:p w:rsidR="00EC708B" w:rsidRPr="00E32B4C" w:rsidRDefault="00EC708B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EC708B" w:rsidRPr="00EE410B" w:rsidRDefault="00EC708B" w:rsidP="003C12A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EC708B" w:rsidRDefault="00EC708B" w:rsidP="003C12A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EC708B" w:rsidRDefault="00EC708B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EC708B" w:rsidRDefault="00EC708B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EC708B" w:rsidRDefault="00EC708B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EC708B" w:rsidRDefault="00EC708B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EC708B" w:rsidRDefault="00EC708B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EC708B" w:rsidRPr="0075613A" w:rsidRDefault="00EC708B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EC708B" w:rsidRDefault="00EC708B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EC708B" w:rsidRDefault="00EC708B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EC708B" w:rsidRDefault="00EC708B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829D1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EC708B" w:rsidRDefault="00EC708B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14F89"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EC708B" w:rsidRDefault="00EC708B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76D91">
              <w:rPr>
                <w:rFonts w:cs="Times New Roman"/>
                <w:sz w:val="32"/>
                <w:lang w:val="bg-BG"/>
              </w:rPr>
              <w:t>Г. Бахан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EC708B" w:rsidRDefault="00EC708B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829D1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EC708B" w:rsidRDefault="00EC708B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F4A19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EC708B" w:rsidRDefault="00EC708B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EC708B" w:rsidRPr="00E32B4C" w:rsidTr="00EC708B">
        <w:tc>
          <w:tcPr>
            <w:tcW w:w="562" w:type="dxa"/>
          </w:tcPr>
          <w:p w:rsidR="00EC708B" w:rsidRPr="00E32B4C" w:rsidRDefault="00EC708B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EC708B" w:rsidRPr="00EE410B" w:rsidRDefault="00EC708B" w:rsidP="003C12A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CF4A19">
              <w:rPr>
                <w:rFonts w:ascii="Times New Roman" w:hAnsi="Times New Roman" w:cs="Times New Roman"/>
                <w:sz w:val="32"/>
                <w:lang w:val="bg-BG"/>
              </w:rPr>
              <w:t>Доклад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  <w:r w:rsidRPr="00CF4A19">
              <w:rPr>
                <w:rFonts w:ascii="Times New Roman" w:hAnsi="Times New Roman" w:cs="Times New Roman"/>
                <w:sz w:val="32"/>
                <w:lang w:val="bg-BG"/>
              </w:rPr>
              <w:t xml:space="preserve"> по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дела, жалби и сигнали</w:t>
            </w:r>
          </w:p>
        </w:tc>
        <w:tc>
          <w:tcPr>
            <w:tcW w:w="2409" w:type="dxa"/>
          </w:tcPr>
          <w:p w:rsidR="00EC708B" w:rsidRDefault="00EC708B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EC708B" w:rsidRPr="00E32B4C" w:rsidTr="00EC708B">
        <w:tc>
          <w:tcPr>
            <w:tcW w:w="562" w:type="dxa"/>
          </w:tcPr>
          <w:p w:rsidR="00EC708B" w:rsidRPr="00E32B4C" w:rsidRDefault="00EC708B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EC708B" w:rsidRPr="00CF4A19" w:rsidRDefault="00EC708B" w:rsidP="003C12A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B76D91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409" w:type="dxa"/>
          </w:tcPr>
          <w:p w:rsidR="00EC708B" w:rsidRDefault="00EC708B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</w:tbl>
    <w:p w:rsidR="002D5318" w:rsidRDefault="00187E53" w:rsidP="005677A0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bookmarkStart w:id="0" w:name="_GoBack"/>
      <w:bookmarkEnd w:id="0"/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E0030"/>
    <w:rsid w:val="000E0DA6"/>
    <w:rsid w:val="000E3D78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C04A4"/>
    <w:rsid w:val="001C29E8"/>
    <w:rsid w:val="001C38B8"/>
    <w:rsid w:val="001D17EF"/>
    <w:rsid w:val="001D6E16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2A1"/>
    <w:rsid w:val="003C170E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5A8"/>
    <w:rsid w:val="004504C2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7486"/>
    <w:rsid w:val="00530809"/>
    <w:rsid w:val="00531011"/>
    <w:rsid w:val="00531852"/>
    <w:rsid w:val="0053518B"/>
    <w:rsid w:val="00535C4E"/>
    <w:rsid w:val="0055543D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53E2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5094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7A83"/>
    <w:rsid w:val="00DC51BC"/>
    <w:rsid w:val="00DD579F"/>
    <w:rsid w:val="00DD589F"/>
    <w:rsid w:val="00DF1058"/>
    <w:rsid w:val="00DF5591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C708B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8CB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0C3F-2FEA-48CB-B70E-D5C3D2D8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1-10T08:18:00Z</cp:lastPrinted>
  <dcterms:created xsi:type="dcterms:W3CDTF">2023-01-10T08:20:00Z</dcterms:created>
  <dcterms:modified xsi:type="dcterms:W3CDTF">2023-01-10T08:20:00Z</dcterms:modified>
</cp:coreProperties>
</file>